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3B7" w:rsidRDefault="00C129AF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810</wp:posOffset>
            </wp:positionV>
            <wp:extent cx="1323975" cy="1033145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3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120015</wp:posOffset>
            </wp:positionV>
            <wp:extent cx="923925" cy="60960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it-IT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810</wp:posOffset>
            </wp:positionV>
            <wp:extent cx="3884930" cy="752475"/>
            <wp:effectExtent l="1905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52A" w:rsidRDefault="00B5752A">
      <w:pPr>
        <w:jc w:val="center"/>
        <w:rPr>
          <w:b/>
          <w:bCs/>
        </w:rPr>
      </w:pPr>
    </w:p>
    <w:p w:rsidR="000968B4" w:rsidRDefault="00C129AF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39065</wp:posOffset>
            </wp:positionV>
            <wp:extent cx="657225" cy="46672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 w:rsidP="00C129AF">
      <w:pPr>
        <w:rPr>
          <w:b/>
          <w:bCs/>
        </w:rPr>
      </w:pPr>
    </w:p>
    <w:p w:rsidR="005773B7" w:rsidRDefault="005773B7" w:rsidP="00982532">
      <w:pPr>
        <w:keepNext/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>I.I.</w:t>
      </w:r>
      <w:r w:rsidR="00FB5331">
        <w:rPr>
          <w:rFonts w:eastAsia="Arial Unicode MS"/>
          <w:b/>
          <w:sz w:val="23"/>
          <w:szCs w:val="23"/>
        </w:rPr>
        <w:t xml:space="preserve">S. </w:t>
      </w:r>
      <w:proofErr w:type="spellStart"/>
      <w:r w:rsidR="00FB5331">
        <w:rPr>
          <w:rFonts w:eastAsia="Arial Unicode MS"/>
          <w:b/>
          <w:sz w:val="23"/>
          <w:szCs w:val="23"/>
        </w:rPr>
        <w:t>IPSIA“Marconi</w:t>
      </w:r>
      <w:proofErr w:type="spellEnd"/>
      <w:r w:rsidR="00FB5331">
        <w:rPr>
          <w:rFonts w:eastAsia="Arial Unicode MS"/>
          <w:b/>
          <w:sz w:val="23"/>
          <w:szCs w:val="23"/>
        </w:rPr>
        <w:t>” Cosenza LS-ITE</w:t>
      </w:r>
      <w:r>
        <w:rPr>
          <w:rFonts w:eastAsia="Arial Unicode MS"/>
          <w:b/>
          <w:sz w:val="23"/>
          <w:szCs w:val="23"/>
        </w:rPr>
        <w:t xml:space="preserve"> “Guarasci” Rogliano</w:t>
      </w:r>
    </w:p>
    <w:p w:rsidR="005773B7" w:rsidRDefault="005773B7" w:rsidP="00982532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5773B7" w:rsidRDefault="005773B7" w:rsidP="00982532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5773B7" w:rsidRDefault="005773B7" w:rsidP="00982532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681DF9" w:rsidRPr="00956985" w:rsidRDefault="005773B7" w:rsidP="00956985">
      <w:pPr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                        </w:t>
      </w:r>
      <w:r>
        <w:rPr>
          <w:rFonts w:eastAsia="Arial Unicode MS"/>
          <w:b/>
          <w:i/>
          <w:sz w:val="16"/>
          <w:szCs w:val="16"/>
        </w:rPr>
        <w:tab/>
      </w:r>
    </w:p>
    <w:p w:rsidR="005104D0" w:rsidRDefault="005104D0" w:rsidP="00681DF9">
      <w:pPr>
        <w:spacing w:line="360" w:lineRule="auto"/>
        <w:rPr>
          <w:rFonts w:ascii="Arial" w:hAnsi="Arial" w:cs="Arial"/>
        </w:rPr>
      </w:pPr>
    </w:p>
    <w:p w:rsidR="00681DF9" w:rsidRDefault="00681DF9" w:rsidP="00681DF9">
      <w:pPr>
        <w:spacing w:line="360" w:lineRule="auto"/>
        <w:rPr>
          <w:rFonts w:ascii="Arial" w:hAnsi="Arial" w:cs="Arial"/>
        </w:rPr>
      </w:pPr>
      <w:proofErr w:type="spellStart"/>
      <w:r w:rsidRPr="00C01E52">
        <w:rPr>
          <w:rFonts w:ascii="Arial" w:hAnsi="Arial" w:cs="Arial"/>
        </w:rPr>
        <w:t>Prot</w:t>
      </w:r>
      <w:proofErr w:type="spellEnd"/>
      <w:r w:rsidRPr="00C01E52">
        <w:rPr>
          <w:rFonts w:ascii="Arial" w:hAnsi="Arial" w:cs="Arial"/>
        </w:rPr>
        <w:t>.</w:t>
      </w:r>
      <w:r w:rsidR="00717060">
        <w:rPr>
          <w:rFonts w:ascii="Arial" w:hAnsi="Arial" w:cs="Arial"/>
        </w:rPr>
        <w:t xml:space="preserve">  4567/C22</w:t>
      </w:r>
    </w:p>
    <w:p w:rsidR="005104D0" w:rsidRDefault="00716D0E" w:rsidP="00681D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rcolare n°</w:t>
      </w:r>
      <w:r w:rsidR="000F20E5">
        <w:rPr>
          <w:rFonts w:ascii="Arial" w:hAnsi="Arial" w:cs="Arial"/>
        </w:rPr>
        <w:t xml:space="preserve"> 50</w:t>
      </w:r>
    </w:p>
    <w:p w:rsidR="00956985" w:rsidRDefault="00956985" w:rsidP="00956985">
      <w:pPr>
        <w:spacing w:line="276" w:lineRule="auto"/>
        <w:jc w:val="right"/>
        <w:rPr>
          <w:b/>
          <w:sz w:val="28"/>
          <w:szCs w:val="28"/>
        </w:rPr>
      </w:pPr>
      <w:r w:rsidRPr="00DB692F">
        <w:rPr>
          <w:b/>
          <w:sz w:val="28"/>
          <w:szCs w:val="28"/>
        </w:rPr>
        <w:t>Ai Sigg. Docenti</w:t>
      </w:r>
    </w:p>
    <w:p w:rsidR="00956985" w:rsidRDefault="00956985" w:rsidP="00956985">
      <w:pPr>
        <w:spacing w:line="276" w:lineRule="auto"/>
        <w:jc w:val="right"/>
        <w:rPr>
          <w:b/>
          <w:sz w:val="28"/>
          <w:szCs w:val="28"/>
          <w:u w:val="single"/>
        </w:rPr>
      </w:pPr>
      <w:r w:rsidRPr="00DB692F">
        <w:rPr>
          <w:b/>
          <w:sz w:val="28"/>
          <w:szCs w:val="28"/>
          <w:u w:val="single"/>
        </w:rPr>
        <w:t>Loro SEDE</w:t>
      </w:r>
    </w:p>
    <w:p w:rsidR="005104D0" w:rsidRDefault="005104D0" w:rsidP="00956985">
      <w:pPr>
        <w:spacing w:line="276" w:lineRule="auto"/>
        <w:jc w:val="right"/>
        <w:rPr>
          <w:b/>
          <w:sz w:val="28"/>
          <w:szCs w:val="28"/>
          <w:u w:val="single"/>
        </w:rPr>
      </w:pPr>
    </w:p>
    <w:p w:rsidR="00956985" w:rsidRPr="00DB692F" w:rsidRDefault="00956985" w:rsidP="00956985">
      <w:pPr>
        <w:spacing w:line="360" w:lineRule="auto"/>
        <w:jc w:val="right"/>
        <w:rPr>
          <w:b/>
          <w:sz w:val="28"/>
          <w:szCs w:val="28"/>
          <w:u w:val="single"/>
        </w:rPr>
      </w:pPr>
    </w:p>
    <w:p w:rsidR="00956985" w:rsidRPr="00DB692F" w:rsidRDefault="00956985" w:rsidP="00956985">
      <w:pPr>
        <w:rPr>
          <w:rFonts w:ascii="Century Gothic" w:hAnsi="Century Gothic"/>
          <w:u w:val="single"/>
        </w:rPr>
      </w:pPr>
    </w:p>
    <w:p w:rsidR="00956985" w:rsidRPr="004A4F28" w:rsidRDefault="00956985" w:rsidP="00956985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  <w:r w:rsidRPr="004A4F28">
        <w:rPr>
          <w:rFonts w:ascii="Arial" w:hAnsi="Arial" w:cs="Arial"/>
          <w:b/>
          <w:sz w:val="28"/>
          <w:szCs w:val="28"/>
        </w:rPr>
        <w:t xml:space="preserve">OGGETTO: Convocazione </w:t>
      </w:r>
      <w:r w:rsidR="004A4F28" w:rsidRPr="004A4F28">
        <w:rPr>
          <w:rFonts w:ascii="Arial" w:hAnsi="Arial" w:cs="Arial"/>
          <w:b/>
          <w:sz w:val="28"/>
          <w:szCs w:val="28"/>
        </w:rPr>
        <w:t>Consigli di Classe</w:t>
      </w:r>
      <w:r w:rsidR="005104D0" w:rsidRPr="004A4F28">
        <w:rPr>
          <w:rFonts w:ascii="Arial" w:hAnsi="Arial" w:cs="Arial"/>
          <w:b/>
          <w:sz w:val="28"/>
          <w:szCs w:val="28"/>
        </w:rPr>
        <w:t xml:space="preserve"> </w:t>
      </w:r>
      <w:r w:rsidRPr="004A4F28">
        <w:rPr>
          <w:rFonts w:ascii="Arial" w:hAnsi="Arial" w:cs="Arial"/>
          <w:b/>
          <w:sz w:val="28"/>
          <w:szCs w:val="28"/>
        </w:rPr>
        <w:t>.</w:t>
      </w:r>
    </w:p>
    <w:p w:rsidR="00956985" w:rsidRPr="004A4F28" w:rsidRDefault="00956985" w:rsidP="00956985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</w:p>
    <w:p w:rsidR="004A4F28" w:rsidRPr="004A4F28" w:rsidRDefault="004A4F28" w:rsidP="004A4F28">
      <w:pPr>
        <w:spacing w:line="360" w:lineRule="auto"/>
        <w:jc w:val="both"/>
        <w:rPr>
          <w:rStyle w:val="Enfasigrassetto"/>
          <w:rFonts w:ascii="Arial" w:hAnsi="Arial" w:cs="Arial"/>
          <w:b w:val="0"/>
          <w:bCs w:val="0"/>
        </w:rPr>
      </w:pPr>
      <w:r w:rsidRPr="004A4F28">
        <w:rPr>
          <w:rFonts w:ascii="Arial" w:hAnsi="Arial" w:cs="Arial"/>
        </w:rPr>
        <w:t>Nei giorni e nella scansione oraria  riportati in allegato alla presente comunicazione, sono convocati</w:t>
      </w:r>
      <w:r w:rsidR="00230A9D">
        <w:rPr>
          <w:rFonts w:ascii="Arial" w:hAnsi="Arial" w:cs="Arial"/>
        </w:rPr>
        <w:t>, presso la sede Centrale di Cosenza,</w:t>
      </w:r>
      <w:r w:rsidRPr="004A4F28">
        <w:rPr>
          <w:rFonts w:ascii="Arial" w:hAnsi="Arial" w:cs="Arial"/>
        </w:rPr>
        <w:t xml:space="preserve"> i Consigli di classe, per classi parallele, per discutere i seguenti punti all’ordine del giorno:</w:t>
      </w:r>
    </w:p>
    <w:p w:rsidR="004A4F28" w:rsidRPr="009877F9" w:rsidRDefault="00125CDC" w:rsidP="004A4F28">
      <w:pPr>
        <w:pStyle w:val="Paragrafoelenco"/>
        <w:numPr>
          <w:ilvl w:val="0"/>
          <w:numId w:val="10"/>
        </w:numPr>
        <w:tabs>
          <w:tab w:val="left" w:pos="4320"/>
        </w:tabs>
        <w:suppressAutoHyphens w:val="0"/>
        <w:spacing w:line="360" w:lineRule="auto"/>
        <w:contextualSpacing/>
        <w:rPr>
          <w:rStyle w:val="Enfasigrassetto"/>
          <w:rFonts w:ascii="Arial" w:hAnsi="Arial" w:cs="Arial"/>
          <w:b w:val="0"/>
          <w:sz w:val="24"/>
          <w:szCs w:val="24"/>
        </w:rPr>
      </w:pPr>
      <w:r w:rsidRPr="009877F9">
        <w:rPr>
          <w:rStyle w:val="Enfasigrassetto"/>
          <w:rFonts w:ascii="Arial" w:hAnsi="Arial" w:cs="Arial"/>
          <w:b w:val="0"/>
          <w:sz w:val="24"/>
          <w:szCs w:val="24"/>
        </w:rPr>
        <w:t>Insediamento consiglio di</w:t>
      </w:r>
      <w:r w:rsidR="004A4F28" w:rsidRPr="009877F9">
        <w:rPr>
          <w:rStyle w:val="Enfasigrassetto"/>
          <w:rFonts w:ascii="Arial" w:hAnsi="Arial" w:cs="Arial"/>
          <w:b w:val="0"/>
          <w:sz w:val="24"/>
          <w:szCs w:val="24"/>
        </w:rPr>
        <w:t xml:space="preserve"> classe;</w:t>
      </w:r>
    </w:p>
    <w:p w:rsidR="004A4F28" w:rsidRPr="009877F9" w:rsidRDefault="004A4F28" w:rsidP="004A4F28">
      <w:pPr>
        <w:pStyle w:val="Paragrafoelenco"/>
        <w:numPr>
          <w:ilvl w:val="0"/>
          <w:numId w:val="10"/>
        </w:numPr>
        <w:tabs>
          <w:tab w:val="left" w:pos="4320"/>
        </w:tabs>
        <w:suppressAutoHyphens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9877F9">
        <w:rPr>
          <w:rFonts w:ascii="Arial" w:hAnsi="Arial" w:cs="Arial"/>
          <w:bCs/>
          <w:sz w:val="24"/>
          <w:szCs w:val="24"/>
        </w:rPr>
        <w:t xml:space="preserve">Programmazione </w:t>
      </w:r>
      <w:r w:rsidR="00125CDC" w:rsidRPr="009877F9">
        <w:rPr>
          <w:rFonts w:ascii="Arial" w:hAnsi="Arial" w:cs="Arial"/>
          <w:bCs/>
          <w:sz w:val="24"/>
          <w:szCs w:val="24"/>
        </w:rPr>
        <w:t xml:space="preserve">didattico-educativa </w:t>
      </w:r>
      <w:r w:rsidRPr="009877F9">
        <w:rPr>
          <w:rFonts w:ascii="Arial" w:hAnsi="Arial" w:cs="Arial"/>
          <w:bCs/>
          <w:sz w:val="24"/>
          <w:szCs w:val="24"/>
        </w:rPr>
        <w:t>di classe;</w:t>
      </w:r>
    </w:p>
    <w:p w:rsidR="00125CDC" w:rsidRPr="009877F9" w:rsidRDefault="00125CDC" w:rsidP="00125CDC">
      <w:pPr>
        <w:pStyle w:val="Paragrafoelenco"/>
        <w:numPr>
          <w:ilvl w:val="0"/>
          <w:numId w:val="10"/>
        </w:numPr>
        <w:tabs>
          <w:tab w:val="left" w:pos="4320"/>
        </w:tabs>
        <w:suppressAutoHyphens w:val="0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9877F9">
        <w:rPr>
          <w:rStyle w:val="Enfasigrassetto"/>
          <w:rFonts w:ascii="Arial" w:hAnsi="Arial" w:cs="Arial"/>
          <w:b w:val="0"/>
          <w:sz w:val="24"/>
          <w:szCs w:val="24"/>
        </w:rPr>
        <w:t>Andamento didattico e disciplinare della classe;</w:t>
      </w:r>
    </w:p>
    <w:p w:rsidR="004A4F28" w:rsidRPr="009877F9" w:rsidRDefault="004A4F28" w:rsidP="004A4F28">
      <w:pPr>
        <w:pStyle w:val="Paragrafoelenco"/>
        <w:numPr>
          <w:ilvl w:val="0"/>
          <w:numId w:val="10"/>
        </w:numPr>
        <w:tabs>
          <w:tab w:val="left" w:pos="4320"/>
        </w:tabs>
        <w:suppressAutoHyphens w:val="0"/>
        <w:spacing w:line="360" w:lineRule="auto"/>
        <w:contextualSpacing/>
        <w:rPr>
          <w:rFonts w:ascii="Arial" w:hAnsi="Arial" w:cs="Arial"/>
          <w:bCs/>
          <w:color w:val="000033"/>
          <w:sz w:val="24"/>
          <w:szCs w:val="24"/>
        </w:rPr>
      </w:pPr>
      <w:r w:rsidRPr="009877F9">
        <w:rPr>
          <w:rFonts w:ascii="Arial" w:hAnsi="Arial" w:cs="Arial"/>
          <w:bCs/>
          <w:color w:val="000033"/>
          <w:sz w:val="24"/>
          <w:szCs w:val="24"/>
        </w:rPr>
        <w:t>Programmazione di classe interdisciplinare;</w:t>
      </w:r>
    </w:p>
    <w:p w:rsidR="004A4F28" w:rsidRPr="004D306E" w:rsidRDefault="004A4F28" w:rsidP="004D306E">
      <w:pPr>
        <w:spacing w:line="360" w:lineRule="auto"/>
        <w:jc w:val="both"/>
        <w:rPr>
          <w:rFonts w:ascii="Arial" w:hAnsi="Arial" w:cs="Arial"/>
        </w:rPr>
      </w:pPr>
      <w:r w:rsidRPr="004A4F28">
        <w:rPr>
          <w:rFonts w:ascii="Arial" w:hAnsi="Arial" w:cs="Arial"/>
        </w:rPr>
        <w:t xml:space="preserve">Tutti i consigli di classe </w:t>
      </w:r>
      <w:r>
        <w:rPr>
          <w:rFonts w:ascii="Arial" w:hAnsi="Arial" w:cs="Arial"/>
        </w:rPr>
        <w:t>si svolgeranno  nella seda</w:t>
      </w:r>
      <w:r w:rsidRPr="004A4F28">
        <w:rPr>
          <w:rFonts w:ascii="Arial" w:hAnsi="Arial" w:cs="Arial"/>
        </w:rPr>
        <w:t xml:space="preserve"> </w:t>
      </w:r>
      <w:r w:rsidR="004D306E">
        <w:rPr>
          <w:rFonts w:ascii="Arial" w:hAnsi="Arial" w:cs="Arial"/>
        </w:rPr>
        <w:t xml:space="preserve">centrale </w:t>
      </w:r>
      <w:r w:rsidRPr="004A4F28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Cosenza</w:t>
      </w:r>
      <w:r w:rsidRPr="004A4F28">
        <w:rPr>
          <w:rFonts w:ascii="Arial" w:hAnsi="Arial" w:cs="Arial"/>
        </w:rPr>
        <w:t>, e  saranno presieduti dal Dirigente Scolastico.</w:t>
      </w:r>
    </w:p>
    <w:p w:rsidR="004D306E" w:rsidRPr="004A4F28" w:rsidRDefault="004D306E" w:rsidP="003B3BD6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</w:p>
    <w:p w:rsidR="004A4F28" w:rsidRPr="004A4F28" w:rsidRDefault="003A71E9" w:rsidP="004A4F28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de di </w:t>
      </w:r>
      <w:r w:rsidR="004A4F28">
        <w:rPr>
          <w:rFonts w:ascii="Arial" w:hAnsi="Arial" w:cs="Arial"/>
          <w:b/>
          <w:sz w:val="28"/>
          <w:szCs w:val="28"/>
        </w:rPr>
        <w:t>ROGLIANO</w:t>
      </w:r>
    </w:p>
    <w:p w:rsidR="004A4F28" w:rsidRPr="004A4F28" w:rsidRDefault="004A4F28" w:rsidP="004A4F28">
      <w:pPr>
        <w:tabs>
          <w:tab w:val="left" w:pos="432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8"/>
        <w:gridCol w:w="1417"/>
        <w:gridCol w:w="1418"/>
      </w:tblGrid>
      <w:tr w:rsidR="004A4F28" w:rsidRPr="004A4F28" w:rsidTr="00F9477A">
        <w:trPr>
          <w:trHeight w:val="915"/>
        </w:trPr>
        <w:tc>
          <w:tcPr>
            <w:tcW w:w="2480" w:type="dxa"/>
            <w:tcBorders>
              <w:bottom w:val="single" w:sz="4" w:space="0" w:color="auto"/>
            </w:tcBorders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</w:rPr>
              <w:t>GIORN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</w:rPr>
              <w:t xml:space="preserve"> E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</w:rPr>
              <w:t xml:space="preserve"> D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F28">
              <w:rPr>
                <w:rFonts w:ascii="Arial" w:hAnsi="Arial" w:cs="Arial"/>
                <w:b/>
                <w:sz w:val="28"/>
                <w:szCs w:val="28"/>
              </w:rPr>
              <w:t>14.30</w:t>
            </w: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A4F28" w:rsidRPr="004A4F28" w:rsidRDefault="004A4F28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4A4F28" w:rsidRPr="004A4F28" w:rsidRDefault="004A4F28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3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4A4F28" w:rsidRPr="004A4F28" w:rsidTr="00F9477A">
        <w:trPr>
          <w:trHeight w:val="883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4A4F28" w:rsidRPr="00C85C14" w:rsidRDefault="00257DA5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NEDI</w:t>
            </w:r>
            <w:bookmarkStart w:id="0" w:name="_GoBack"/>
            <w:bookmarkEnd w:id="0"/>
          </w:p>
          <w:p w:rsidR="004A4F28" w:rsidRDefault="00257DA5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26</w:t>
            </w:r>
            <w:r w:rsidR="004A4F28" w:rsidRPr="00C85C14">
              <w:rPr>
                <w:rFonts w:ascii="Arial" w:hAnsi="Arial" w:cs="Arial"/>
                <w:b/>
                <w:sz w:val="28"/>
                <w:szCs w:val="28"/>
              </w:rPr>
              <w:t xml:space="preserve"> Ottobre 20</w:t>
            </w:r>
            <w:r w:rsidR="00DA3F5B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4D306E" w:rsidRPr="004A4F28" w:rsidRDefault="004D306E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o Scientific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1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2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3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4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4F28" w:rsidRPr="004A4F28" w:rsidRDefault="004A4F28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5°</w:t>
            </w:r>
          </w:p>
        </w:tc>
      </w:tr>
      <w:tr w:rsidR="00C85C14" w:rsidRPr="004A4F28" w:rsidTr="004A27FF">
        <w:trPr>
          <w:trHeight w:val="360"/>
        </w:trPr>
        <w:tc>
          <w:tcPr>
            <w:tcW w:w="248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85C14" w:rsidRPr="004A4F28" w:rsidRDefault="00C85C14" w:rsidP="008604D8">
            <w:pPr>
              <w:tabs>
                <w:tab w:val="left" w:pos="330"/>
                <w:tab w:val="center" w:pos="125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F28">
              <w:rPr>
                <w:rFonts w:ascii="Arial" w:hAnsi="Arial" w:cs="Arial"/>
                <w:sz w:val="28"/>
                <w:szCs w:val="28"/>
              </w:rPr>
              <w:t>I.T.E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14" w:rsidRPr="004A4F28" w:rsidRDefault="00C85C14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C85C14" w:rsidRPr="004A4F28" w:rsidRDefault="00C85C14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3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14" w:rsidRPr="004A4F28" w:rsidRDefault="00C85C14" w:rsidP="004A4F28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3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C85C14" w:rsidRPr="004A4F28" w:rsidRDefault="00C85C14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14" w:rsidRPr="004A4F28" w:rsidRDefault="00C85C14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C85C14" w:rsidRPr="004A4F28" w:rsidRDefault="00C85C14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3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C14" w:rsidRPr="004A4F28" w:rsidRDefault="00C85C14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5C14" w:rsidRPr="004A4F28" w:rsidRDefault="00C85C14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5C14" w:rsidRPr="004A4F28" w:rsidTr="004A27FF">
        <w:trPr>
          <w:trHeight w:val="345"/>
        </w:trPr>
        <w:tc>
          <w:tcPr>
            <w:tcW w:w="2480" w:type="dxa"/>
            <w:vMerge/>
            <w:tcBorders>
              <w:top w:val="dashed" w:sz="4" w:space="0" w:color="auto"/>
            </w:tcBorders>
            <w:vAlign w:val="center"/>
          </w:tcPr>
          <w:p w:rsidR="00C85C14" w:rsidRPr="004A4F28" w:rsidRDefault="00C85C14" w:rsidP="004A4F28">
            <w:pPr>
              <w:tabs>
                <w:tab w:val="left" w:pos="330"/>
                <w:tab w:val="center" w:pos="125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C14" w:rsidRPr="004A4F28" w:rsidRDefault="00DA3F5B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3</w:t>
            </w:r>
            <w:r w:rsidR="00C85C14">
              <w:rPr>
                <w:rFonts w:ascii="Arial" w:hAnsi="Arial" w:cs="Arial"/>
                <w:b/>
                <w:sz w:val="28"/>
                <w:szCs w:val="28"/>
              </w:rPr>
              <w:t>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5C14" w:rsidRPr="004A4F28" w:rsidRDefault="00DA3F5B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4</w:t>
            </w:r>
            <w:r w:rsidR="00C85C14">
              <w:rPr>
                <w:rFonts w:ascii="Arial" w:hAnsi="Arial" w:cs="Arial"/>
                <w:b/>
                <w:sz w:val="28"/>
                <w:szCs w:val="28"/>
              </w:rPr>
              <w:t>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5C14" w:rsidRPr="004A4F28" w:rsidRDefault="00DA3F5B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5</w:t>
            </w:r>
            <w:r w:rsidR="00C85C14">
              <w:rPr>
                <w:rFonts w:ascii="Arial" w:hAnsi="Arial" w:cs="Arial"/>
                <w:b/>
                <w:sz w:val="28"/>
                <w:szCs w:val="28"/>
              </w:rPr>
              <w:t>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5C14" w:rsidRPr="004A4F28" w:rsidRDefault="00C85C14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5C14" w:rsidRPr="004A4F28" w:rsidRDefault="00C85C14" w:rsidP="004A4F28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1E06" w:rsidRPr="004A4F28" w:rsidTr="00125CDC">
        <w:trPr>
          <w:trHeight w:val="708"/>
        </w:trPr>
        <w:tc>
          <w:tcPr>
            <w:tcW w:w="9568" w:type="dxa"/>
            <w:gridSpan w:val="6"/>
            <w:tcBorders>
              <w:bottom w:val="single" w:sz="4" w:space="0" w:color="auto"/>
            </w:tcBorders>
            <w:vAlign w:val="center"/>
          </w:tcPr>
          <w:p w:rsidR="00C41E06" w:rsidRPr="00C85C14" w:rsidRDefault="003A71E9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de di </w:t>
            </w:r>
            <w:r w:rsidR="00C41E06" w:rsidRPr="00C85C14">
              <w:rPr>
                <w:rFonts w:ascii="Arial" w:hAnsi="Arial" w:cs="Arial"/>
                <w:b/>
                <w:sz w:val="28"/>
                <w:szCs w:val="28"/>
              </w:rPr>
              <w:t>MONTALTO</w:t>
            </w:r>
          </w:p>
        </w:tc>
      </w:tr>
      <w:tr w:rsidR="004D306E" w:rsidRPr="004A4F28" w:rsidTr="00125CDC">
        <w:trPr>
          <w:trHeight w:val="708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4D306E" w:rsidRDefault="004D306E" w:rsidP="004D306E">
            <w:pPr>
              <w:tabs>
                <w:tab w:val="left" w:pos="330"/>
                <w:tab w:val="center" w:pos="1258"/>
                <w:tab w:val="left" w:pos="158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D306E" w:rsidRPr="00C85C14" w:rsidRDefault="007532A3" w:rsidP="004D306E">
            <w:pPr>
              <w:tabs>
                <w:tab w:val="left" w:pos="330"/>
                <w:tab w:val="center" w:pos="125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RCOL</w:t>
            </w:r>
            <w:r w:rsidR="000F20E5">
              <w:rPr>
                <w:rFonts w:ascii="Arial" w:hAnsi="Arial" w:cs="Arial"/>
                <w:b/>
                <w:sz w:val="28"/>
                <w:szCs w:val="28"/>
              </w:rPr>
              <w:t>EDI’</w:t>
            </w:r>
          </w:p>
          <w:p w:rsidR="004D306E" w:rsidRPr="004A4F28" w:rsidRDefault="000F20E5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4D306E" w:rsidRPr="00C85C14">
              <w:rPr>
                <w:rFonts w:ascii="Arial" w:hAnsi="Arial" w:cs="Arial"/>
                <w:b/>
                <w:sz w:val="28"/>
                <w:szCs w:val="28"/>
              </w:rPr>
              <w:t xml:space="preserve"> Ottobre 20</w:t>
            </w:r>
            <w:r w:rsidR="007532A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F28">
              <w:rPr>
                <w:rFonts w:ascii="Arial" w:hAnsi="Arial" w:cs="Arial"/>
                <w:b/>
                <w:sz w:val="28"/>
                <w:szCs w:val="28"/>
              </w:rPr>
              <w:t>14.30</w:t>
            </w: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  <w:r w:rsidRPr="004A4F28">
              <w:rPr>
                <w:rFonts w:ascii="Arial" w:hAnsi="Arial" w:cs="Arial"/>
                <w:b/>
                <w:sz w:val="22"/>
                <w:szCs w:val="22"/>
              </w:rPr>
              <w:t>CLASSI</w:t>
            </w:r>
          </w:p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</w:rPr>
            </w:pP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0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4D306E" w:rsidRPr="004A4F28" w:rsidRDefault="004D306E" w:rsidP="004D306E">
            <w:pPr>
              <w:pStyle w:val="Pidipagina"/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3</w:t>
            </w:r>
            <w:r w:rsidRPr="004A4F28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4D306E" w:rsidRPr="004A4F28" w:rsidTr="00125CDC">
        <w:trPr>
          <w:trHeight w:val="511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330"/>
                <w:tab w:val="center" w:pos="1258"/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1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2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3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4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6E" w:rsidRPr="004A4F28" w:rsidRDefault="004D306E" w:rsidP="004D306E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5°</w:t>
            </w:r>
          </w:p>
        </w:tc>
      </w:tr>
    </w:tbl>
    <w:p w:rsidR="004A4F28" w:rsidRDefault="004A4F28" w:rsidP="004A4F28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</w:p>
    <w:p w:rsidR="00125CDC" w:rsidRPr="004A4F28" w:rsidRDefault="00125CDC" w:rsidP="004A4F28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418"/>
        <w:gridCol w:w="1448"/>
      </w:tblGrid>
      <w:tr w:rsidR="00125CDC" w:rsidTr="00266A12">
        <w:tc>
          <w:tcPr>
            <w:tcW w:w="9670" w:type="dxa"/>
            <w:gridSpan w:val="6"/>
          </w:tcPr>
          <w:p w:rsidR="00125CDC" w:rsidRDefault="00125CDC" w:rsidP="00125CDC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de di COSENZA</w:t>
            </w:r>
          </w:p>
        </w:tc>
      </w:tr>
      <w:tr w:rsidR="00125CDC" w:rsidTr="008F6612">
        <w:tc>
          <w:tcPr>
            <w:tcW w:w="2552" w:type="dxa"/>
            <w:vAlign w:val="center"/>
          </w:tcPr>
          <w:p w:rsidR="00125CDC" w:rsidRPr="00C85C14" w:rsidRDefault="000F20E5" w:rsidP="000F20E5">
            <w:pPr>
              <w:tabs>
                <w:tab w:val="left" w:pos="330"/>
                <w:tab w:val="center" w:pos="1258"/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20E5">
              <w:rPr>
                <w:rFonts w:ascii="Arial" w:hAnsi="Arial" w:cs="Arial"/>
                <w:b/>
                <w:sz w:val="28"/>
                <w:szCs w:val="28"/>
              </w:rPr>
              <w:t>MERCOLEDI’</w:t>
            </w:r>
          </w:p>
          <w:p w:rsidR="00125CDC" w:rsidRPr="004A4F28" w:rsidRDefault="00257DA5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28</w:t>
            </w:r>
            <w:r w:rsidR="00125CDC" w:rsidRPr="00C85C14">
              <w:rPr>
                <w:rFonts w:ascii="Arial" w:hAnsi="Arial" w:cs="Arial"/>
                <w:b/>
                <w:sz w:val="28"/>
                <w:szCs w:val="28"/>
              </w:rPr>
              <w:t xml:space="preserve"> Ottobre 20</w:t>
            </w:r>
            <w:r w:rsidR="00125CD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125CDC" w:rsidRPr="004A4F28" w:rsidRDefault="00125CDC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1°</w:t>
            </w:r>
          </w:p>
        </w:tc>
        <w:tc>
          <w:tcPr>
            <w:tcW w:w="1418" w:type="dxa"/>
            <w:vAlign w:val="center"/>
          </w:tcPr>
          <w:p w:rsidR="00125CDC" w:rsidRPr="004A4F28" w:rsidRDefault="00125CDC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2°</w:t>
            </w:r>
          </w:p>
        </w:tc>
        <w:tc>
          <w:tcPr>
            <w:tcW w:w="1417" w:type="dxa"/>
            <w:vAlign w:val="center"/>
          </w:tcPr>
          <w:p w:rsidR="00125CDC" w:rsidRPr="004A4F28" w:rsidRDefault="00125CDC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3°</w:t>
            </w:r>
          </w:p>
        </w:tc>
        <w:tc>
          <w:tcPr>
            <w:tcW w:w="1418" w:type="dxa"/>
            <w:vAlign w:val="center"/>
          </w:tcPr>
          <w:p w:rsidR="00125CDC" w:rsidRPr="004A4F28" w:rsidRDefault="00125CDC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4°</w:t>
            </w:r>
          </w:p>
        </w:tc>
        <w:tc>
          <w:tcPr>
            <w:tcW w:w="1448" w:type="dxa"/>
            <w:vAlign w:val="center"/>
          </w:tcPr>
          <w:p w:rsidR="00125CDC" w:rsidRPr="004A4F28" w:rsidRDefault="00125CDC" w:rsidP="00125CDC">
            <w:pPr>
              <w:tabs>
                <w:tab w:val="left" w:pos="15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i 5°</w:t>
            </w:r>
          </w:p>
        </w:tc>
      </w:tr>
    </w:tbl>
    <w:p w:rsidR="00125CDC" w:rsidRDefault="00125CDC" w:rsidP="00C85C14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:rsidR="00125CDC" w:rsidRDefault="00125CDC" w:rsidP="00C85C14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:rsidR="004A4F28" w:rsidRPr="009877F9" w:rsidRDefault="00C85C14" w:rsidP="00C85C14">
      <w:pPr>
        <w:tabs>
          <w:tab w:val="left" w:pos="4320"/>
        </w:tabs>
        <w:rPr>
          <w:rFonts w:ascii="Arial" w:hAnsi="Arial" w:cs="Arial"/>
        </w:rPr>
      </w:pPr>
      <w:r w:rsidRPr="009877F9">
        <w:rPr>
          <w:rFonts w:ascii="Arial" w:hAnsi="Arial" w:cs="Arial"/>
        </w:rPr>
        <w:t>Per il corso serale, tutti i consigli d</w:t>
      </w:r>
      <w:r w:rsidR="007532A3" w:rsidRPr="009877F9">
        <w:rPr>
          <w:rFonts w:ascii="Arial" w:hAnsi="Arial" w:cs="Arial"/>
        </w:rPr>
        <w:t>i classe sono convocati per Giovedì 29 ottobre 2020</w:t>
      </w:r>
      <w:r w:rsidRPr="009877F9">
        <w:rPr>
          <w:rFonts w:ascii="Arial" w:hAnsi="Arial" w:cs="Arial"/>
        </w:rPr>
        <w:t xml:space="preserve"> alle ore 9,00.</w:t>
      </w:r>
    </w:p>
    <w:p w:rsidR="004A4F28" w:rsidRPr="004A4F28" w:rsidRDefault="004A4F28" w:rsidP="004A4F28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</w:p>
    <w:p w:rsidR="004A4F28" w:rsidRPr="009877F9" w:rsidRDefault="00717060" w:rsidP="004A4F2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enza, 13</w:t>
      </w:r>
      <w:r w:rsidR="004A4F28" w:rsidRPr="009877F9">
        <w:rPr>
          <w:rFonts w:ascii="Arial" w:hAnsi="Arial" w:cs="Arial"/>
          <w:bCs/>
        </w:rPr>
        <w:t xml:space="preserve"> Ottobre 20</w:t>
      </w:r>
      <w:r w:rsidR="007532A3" w:rsidRPr="009877F9">
        <w:rPr>
          <w:rFonts w:ascii="Arial" w:hAnsi="Arial" w:cs="Arial"/>
          <w:bCs/>
        </w:rPr>
        <w:t>20</w:t>
      </w:r>
    </w:p>
    <w:p w:rsidR="00956985" w:rsidRPr="004A4F28" w:rsidRDefault="00956985" w:rsidP="0095698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6985" w:rsidRPr="004A4F28" w:rsidRDefault="00956985" w:rsidP="00956985">
      <w:pPr>
        <w:spacing w:line="360" w:lineRule="auto"/>
        <w:rPr>
          <w:rFonts w:ascii="Arial" w:hAnsi="Arial" w:cs="Arial"/>
        </w:rPr>
      </w:pPr>
    </w:p>
    <w:p w:rsidR="000F20E5" w:rsidRPr="00171B9A" w:rsidRDefault="000F20E5" w:rsidP="000F20E5">
      <w:r>
        <w:t xml:space="preserve">                                                                                                  </w:t>
      </w:r>
      <w:r w:rsidRPr="00171B9A">
        <w:t>IL DIRIGENTE SCOLASTICO</w:t>
      </w:r>
    </w:p>
    <w:p w:rsidR="000F20E5" w:rsidRPr="00171B9A" w:rsidRDefault="000F20E5" w:rsidP="000F20E5">
      <w:r w:rsidRPr="00171B9A">
        <w:t xml:space="preserve">                                                                                             </w:t>
      </w:r>
      <w:r>
        <w:t xml:space="preserve">    Dott.ssa Maria Saveria VELTRI</w:t>
      </w:r>
    </w:p>
    <w:p w:rsidR="000F20E5" w:rsidRPr="00171B9A" w:rsidRDefault="000F20E5" w:rsidP="000F20E5">
      <w:pPr>
        <w:rPr>
          <w:sz w:val="16"/>
          <w:szCs w:val="16"/>
        </w:rPr>
      </w:pPr>
      <w:r w:rsidRPr="00171B9A">
        <w:rPr>
          <w:b/>
          <w:sz w:val="16"/>
          <w:szCs w:val="16"/>
        </w:rPr>
        <w:t xml:space="preserve">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</w:t>
      </w:r>
      <w:r w:rsidRPr="00171B9A">
        <w:rPr>
          <w:b/>
          <w:sz w:val="16"/>
          <w:szCs w:val="16"/>
        </w:rPr>
        <w:t xml:space="preserve"> </w:t>
      </w:r>
      <w:r w:rsidRPr="00171B9A">
        <w:rPr>
          <w:sz w:val="16"/>
          <w:szCs w:val="16"/>
        </w:rPr>
        <w:t>Firma autografa sostituita a mezzo</w:t>
      </w:r>
    </w:p>
    <w:p w:rsidR="000F20E5" w:rsidRPr="00171B9A" w:rsidRDefault="000F20E5" w:rsidP="000F20E5">
      <w:pPr>
        <w:rPr>
          <w:sz w:val="16"/>
          <w:szCs w:val="16"/>
        </w:rPr>
      </w:pPr>
      <w:r w:rsidRPr="00171B9A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171B9A">
        <w:rPr>
          <w:sz w:val="16"/>
          <w:szCs w:val="16"/>
        </w:rPr>
        <w:t xml:space="preserve">       ai sensi dell’art. 3 comma 2 del </w:t>
      </w:r>
      <w:proofErr w:type="spellStart"/>
      <w:r w:rsidRPr="00171B9A">
        <w:rPr>
          <w:sz w:val="16"/>
          <w:szCs w:val="16"/>
        </w:rPr>
        <w:t>d.Lvo</w:t>
      </w:r>
      <w:proofErr w:type="spellEnd"/>
      <w:r w:rsidRPr="00171B9A">
        <w:rPr>
          <w:sz w:val="16"/>
          <w:szCs w:val="16"/>
        </w:rPr>
        <w:t xml:space="preserve"> n.39/93</w:t>
      </w:r>
    </w:p>
    <w:p w:rsidR="005773B7" w:rsidRPr="00125CDC" w:rsidRDefault="005773B7" w:rsidP="000F20E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5773B7" w:rsidRPr="00125CDC" w:rsidSect="00956985">
      <w:pgSz w:w="11906" w:h="16838"/>
      <w:pgMar w:top="851" w:right="1134" w:bottom="709" w:left="1134" w:header="567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80" w:rsidRDefault="00C37E80" w:rsidP="005773B7">
      <w:r>
        <w:separator/>
      </w:r>
    </w:p>
  </w:endnote>
  <w:endnote w:type="continuationSeparator" w:id="0">
    <w:p w:rsidR="00C37E80" w:rsidRDefault="00C37E80" w:rsidP="005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80" w:rsidRDefault="00C37E80" w:rsidP="005773B7">
      <w:r>
        <w:separator/>
      </w:r>
    </w:p>
  </w:footnote>
  <w:footnote w:type="continuationSeparator" w:id="0">
    <w:p w:rsidR="00C37E80" w:rsidRDefault="00C37E80" w:rsidP="005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4D7"/>
    <w:multiLevelType w:val="multilevel"/>
    <w:tmpl w:val="EF00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4158D"/>
    <w:multiLevelType w:val="hybridMultilevel"/>
    <w:tmpl w:val="625861AE"/>
    <w:lvl w:ilvl="0" w:tplc="0C624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7BFA"/>
    <w:multiLevelType w:val="hybridMultilevel"/>
    <w:tmpl w:val="9A762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011AE"/>
    <w:multiLevelType w:val="hybridMultilevel"/>
    <w:tmpl w:val="A6CED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31A85"/>
    <w:multiLevelType w:val="hybridMultilevel"/>
    <w:tmpl w:val="029A2B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C12D2"/>
    <w:multiLevelType w:val="hybridMultilevel"/>
    <w:tmpl w:val="0500266C"/>
    <w:lvl w:ilvl="0" w:tplc="4CA84D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179D"/>
    <w:multiLevelType w:val="multilevel"/>
    <w:tmpl w:val="2DF2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70810"/>
    <w:multiLevelType w:val="hybridMultilevel"/>
    <w:tmpl w:val="F2C2A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036DA"/>
    <w:rsid w:val="0001474A"/>
    <w:rsid w:val="000760DB"/>
    <w:rsid w:val="00095BB6"/>
    <w:rsid w:val="000968B4"/>
    <w:rsid w:val="000A6F73"/>
    <w:rsid w:val="000C0BAF"/>
    <w:rsid w:val="000D72E1"/>
    <w:rsid w:val="000F20E5"/>
    <w:rsid w:val="00124E44"/>
    <w:rsid w:val="00125CDC"/>
    <w:rsid w:val="00153864"/>
    <w:rsid w:val="00172F66"/>
    <w:rsid w:val="001C0E8A"/>
    <w:rsid w:val="001C49FA"/>
    <w:rsid w:val="00230A9D"/>
    <w:rsid w:val="00257DA5"/>
    <w:rsid w:val="00261711"/>
    <w:rsid w:val="00293E77"/>
    <w:rsid w:val="002964C4"/>
    <w:rsid w:val="002D4812"/>
    <w:rsid w:val="002F053B"/>
    <w:rsid w:val="00302EC2"/>
    <w:rsid w:val="00316185"/>
    <w:rsid w:val="00320D4F"/>
    <w:rsid w:val="0035707C"/>
    <w:rsid w:val="00374282"/>
    <w:rsid w:val="003A19B1"/>
    <w:rsid w:val="003A71E9"/>
    <w:rsid w:val="003B3BD6"/>
    <w:rsid w:val="003D0340"/>
    <w:rsid w:val="003D1910"/>
    <w:rsid w:val="003F2BCD"/>
    <w:rsid w:val="00432A96"/>
    <w:rsid w:val="0044705E"/>
    <w:rsid w:val="004A2299"/>
    <w:rsid w:val="004A27FF"/>
    <w:rsid w:val="004A4F28"/>
    <w:rsid w:val="004D306E"/>
    <w:rsid w:val="004F5BA4"/>
    <w:rsid w:val="005104D0"/>
    <w:rsid w:val="005462C6"/>
    <w:rsid w:val="00546BB3"/>
    <w:rsid w:val="005773B7"/>
    <w:rsid w:val="00581F07"/>
    <w:rsid w:val="00585716"/>
    <w:rsid w:val="005D086A"/>
    <w:rsid w:val="005D1E30"/>
    <w:rsid w:val="005F1624"/>
    <w:rsid w:val="005F2148"/>
    <w:rsid w:val="00621B98"/>
    <w:rsid w:val="00625004"/>
    <w:rsid w:val="006512A4"/>
    <w:rsid w:val="00665103"/>
    <w:rsid w:val="0066516C"/>
    <w:rsid w:val="00666989"/>
    <w:rsid w:val="00681DF9"/>
    <w:rsid w:val="00692BF6"/>
    <w:rsid w:val="006B6EBB"/>
    <w:rsid w:val="00716D0E"/>
    <w:rsid w:val="00717060"/>
    <w:rsid w:val="00731A21"/>
    <w:rsid w:val="007532A3"/>
    <w:rsid w:val="00777AD7"/>
    <w:rsid w:val="007B6066"/>
    <w:rsid w:val="007C32FB"/>
    <w:rsid w:val="007D6647"/>
    <w:rsid w:val="007D72E4"/>
    <w:rsid w:val="00833118"/>
    <w:rsid w:val="00856712"/>
    <w:rsid w:val="00892083"/>
    <w:rsid w:val="00896063"/>
    <w:rsid w:val="008C5D90"/>
    <w:rsid w:val="008E4D45"/>
    <w:rsid w:val="00956985"/>
    <w:rsid w:val="00982532"/>
    <w:rsid w:val="0098383D"/>
    <w:rsid w:val="009838B4"/>
    <w:rsid w:val="009877F9"/>
    <w:rsid w:val="009A447F"/>
    <w:rsid w:val="009A7E6C"/>
    <w:rsid w:val="009B422F"/>
    <w:rsid w:val="009D0EA7"/>
    <w:rsid w:val="00A56890"/>
    <w:rsid w:val="00A74282"/>
    <w:rsid w:val="00B5752A"/>
    <w:rsid w:val="00B616DF"/>
    <w:rsid w:val="00B80C5F"/>
    <w:rsid w:val="00B865DA"/>
    <w:rsid w:val="00B872A4"/>
    <w:rsid w:val="00BD4092"/>
    <w:rsid w:val="00C01E52"/>
    <w:rsid w:val="00C02F63"/>
    <w:rsid w:val="00C067E6"/>
    <w:rsid w:val="00C129AF"/>
    <w:rsid w:val="00C24C03"/>
    <w:rsid w:val="00C37E80"/>
    <w:rsid w:val="00C41E06"/>
    <w:rsid w:val="00C53A87"/>
    <w:rsid w:val="00C661CE"/>
    <w:rsid w:val="00C76314"/>
    <w:rsid w:val="00C85C14"/>
    <w:rsid w:val="00CC2F2A"/>
    <w:rsid w:val="00CD3921"/>
    <w:rsid w:val="00D462D9"/>
    <w:rsid w:val="00D50665"/>
    <w:rsid w:val="00D52624"/>
    <w:rsid w:val="00D707C3"/>
    <w:rsid w:val="00DA3F5B"/>
    <w:rsid w:val="00DB09EE"/>
    <w:rsid w:val="00E554DA"/>
    <w:rsid w:val="00E63FDF"/>
    <w:rsid w:val="00E643F0"/>
    <w:rsid w:val="00ED1685"/>
    <w:rsid w:val="00ED3ED9"/>
    <w:rsid w:val="00F06ACF"/>
    <w:rsid w:val="00F10456"/>
    <w:rsid w:val="00F12149"/>
    <w:rsid w:val="00F2716F"/>
    <w:rsid w:val="00F713B7"/>
    <w:rsid w:val="00F9477A"/>
    <w:rsid w:val="00FA3D8E"/>
    <w:rsid w:val="00FA733D"/>
    <w:rsid w:val="00FB5331"/>
    <w:rsid w:val="00FC132B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CD3921"/>
  </w:style>
  <w:style w:type="paragraph" w:styleId="NormaleWeb">
    <w:name w:val="Normal (Web)"/>
    <w:basedOn w:val="Normale"/>
    <w:uiPriority w:val="99"/>
    <w:unhideWhenUsed/>
    <w:rsid w:val="0089606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89606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06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06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063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56985"/>
  </w:style>
  <w:style w:type="table" w:styleId="Grigliatabella">
    <w:name w:val="Table Grid"/>
    <w:basedOn w:val="Tabellanormale"/>
    <w:uiPriority w:val="59"/>
    <w:rsid w:val="00125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CD3921"/>
  </w:style>
  <w:style w:type="paragraph" w:styleId="NormaleWeb">
    <w:name w:val="Normal (Web)"/>
    <w:basedOn w:val="Normale"/>
    <w:uiPriority w:val="99"/>
    <w:unhideWhenUsed/>
    <w:rsid w:val="0089606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89606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06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06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063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56985"/>
  </w:style>
  <w:style w:type="table" w:styleId="Grigliatabella">
    <w:name w:val="Table Grid"/>
    <w:basedOn w:val="Tabellanormale"/>
    <w:uiPriority w:val="59"/>
    <w:rsid w:val="00125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42DD-CE77-4FC2-A25B-D59C1FD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EDUARDO_PC</cp:lastModifiedBy>
  <cp:revision>3</cp:revision>
  <cp:lastPrinted>2019-03-29T08:46:00Z</cp:lastPrinted>
  <dcterms:created xsi:type="dcterms:W3CDTF">2020-10-17T06:30:00Z</dcterms:created>
  <dcterms:modified xsi:type="dcterms:W3CDTF">2020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203155</vt:i4>
  </property>
</Properties>
</file>